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questions in a multiple-choice format, each with four options. Each question is designed to be appropriate for the Japanese Language Proficiency Test N3 level.</w:t>
        <w:br/>
        <w:br/>
        <w:t>**1**　次の【　】のことばは、ひらがなでどうかきますか。</w:t>
      </w:r>
    </w:p>
    <w:p>
      <w:r>
        <w:t>1・2・3・4からいちばんいいものをひとつえらんでください。</w:t>
      </w:r>
    </w:p>
    <w:p>
      <w:r>
        <w:t>この【頭痛】をなんとかしたいです。</w:t>
      </w:r>
    </w:p>
    <w:p>
      <w:r>
        <w:t xml:space="preserve">1. ずつう  </w:t>
        <w:br/>
        <w:t xml:space="preserve">2. ずふう  </w:t>
        <w:br/>
        <w:t xml:space="preserve">3. とうつう  </w:t>
        <w:br/>
        <w:t xml:space="preserve">4. とうふう  </w:t>
        <w:br/>
        <w:br/>
        <w:t>**2**　次の【　】のことばは、ひらがなでどうかきますか。</w:t>
      </w:r>
    </w:p>
    <w:p>
      <w:r>
        <w:t>1・2・3・4からいちばんいいものをひとつえらんでください。</w:t>
      </w:r>
    </w:p>
    <w:p>
      <w:r>
        <w:t>この【風邪】はなかなか治りません。</w:t>
      </w:r>
    </w:p>
    <w:p>
      <w:r>
        <w:t xml:space="preserve">1. かぜ  </w:t>
        <w:br/>
        <w:t xml:space="preserve">2. ふうじゃ  </w:t>
        <w:br/>
        <w:t xml:space="preserve">3. ふうじ  </w:t>
        <w:br/>
        <w:t xml:space="preserve">4. かせ  </w:t>
        <w:br/>
        <w:br/>
        <w:t>**3**　次の【　】のことばは、ひらがなでどうかきますか。</w:t>
      </w:r>
    </w:p>
    <w:p>
      <w:r>
        <w:t>1・2・3・4からいちばんいいものをひとつえらんでください。</w:t>
      </w:r>
    </w:p>
    <w:p>
      <w:r>
        <w:t>【小説】を読むのが好きです。</w:t>
      </w:r>
    </w:p>
    <w:p>
      <w:r>
        <w:t xml:space="preserve">1. しょうせつ  </w:t>
        <w:br/>
        <w:t xml:space="preserve">2. こうせつ  </w:t>
        <w:br/>
        <w:t xml:space="preserve">3. ちいせつ  </w:t>
        <w:br/>
        <w:t xml:space="preserve">4. こせつ  </w:t>
        <w:br/>
        <w:br/>
        <w:t>**4**　次の【　】のことばは、ひらがなでどうかきますか。</w:t>
      </w:r>
    </w:p>
    <w:p>
      <w:r>
        <w:t>1・2・3・4からいちばんいいものをひとつえらんでください。</w:t>
      </w:r>
    </w:p>
    <w:p>
      <w:r>
        <w:t>彼は【勇気】がある人です。</w:t>
      </w:r>
    </w:p>
    <w:p>
      <w:r>
        <w:t xml:space="preserve">1. ゆうき  </w:t>
        <w:br/>
        <w:t xml:space="preserve">2. ゆうぎ  </w:t>
        <w:br/>
        <w:t xml:space="preserve">3. ようき  </w:t>
        <w:br/>
        <w:t xml:space="preserve">4. ようぎ  </w:t>
        <w:br/>
        <w:br/>
        <w:t>**5**　次の【　】のことばは、かたかなでどうかきますか。</w:t>
      </w:r>
    </w:p>
    <w:p>
      <w:r>
        <w:t>1・2・3・4からいちばんいいものをひとつえらんでください。</w:t>
      </w:r>
    </w:p>
    <w:p>
      <w:r>
        <w:t>【さとう】を少し入れます。</w:t>
      </w:r>
    </w:p>
    <w:p>
      <w:r>
        <w:t xml:space="preserve">1. サトウ  </w:t>
        <w:br/>
        <w:t xml:space="preserve">2. サトオ  </w:t>
        <w:br/>
        <w:t xml:space="preserve">3. サト  </w:t>
        <w:br/>
        <w:t xml:space="preserve">4. サタオ  </w:t>
        <w:br/>
        <w:br/>
        <w:t>**6**　次の【　】のことばは、かたかなでどうかきますか。</w:t>
      </w:r>
    </w:p>
    <w:p>
      <w:r>
        <w:t>1・2・3・4からいちばんいいものをひとつえらんでください。</w:t>
      </w:r>
    </w:p>
    <w:p>
      <w:r>
        <w:t>【りんご】を買いました。</w:t>
      </w:r>
    </w:p>
    <w:p>
      <w:r>
        <w:t xml:space="preserve">1. リンゴ  </w:t>
        <w:br/>
        <w:t xml:space="preserve">2. リング  </w:t>
        <w:br/>
        <w:t xml:space="preserve">3. リンガ  </w:t>
        <w:br/>
        <w:t xml:space="preserve">4. リンゴウ  </w:t>
        <w:br/>
        <w:br/>
        <w:t>**7**　次の【　】のことばは、かたかなでどうかきますか。</w:t>
      </w:r>
    </w:p>
    <w:p>
      <w:r>
        <w:t>1・2・3・4からいちばんいいものをひとつえらんでください。</w:t>
      </w:r>
    </w:p>
    <w:p>
      <w:r>
        <w:t>【おちゃ】を飲みます。</w:t>
      </w:r>
    </w:p>
    <w:p>
      <w:r>
        <w:t xml:space="preserve">1. オチャ  </w:t>
        <w:br/>
        <w:t xml:space="preserve">2. オチヤ  </w:t>
        <w:br/>
        <w:t xml:space="preserve">3. オチャー  </w:t>
        <w:br/>
        <w:t xml:space="preserve">4. オチャウ  </w:t>
        <w:br/>
        <w:br/>
        <w:t>**8**　次の【　】のことばは、かたかなでどうかきますか。</w:t>
      </w:r>
    </w:p>
    <w:p>
      <w:r>
        <w:t>1・2・3・4からいちばんいいものをひとつえらんでください。</w:t>
      </w:r>
    </w:p>
    <w:p>
      <w:r>
        <w:t>【せっけん】を使います。</w:t>
      </w:r>
    </w:p>
    <w:p>
      <w:r>
        <w:t xml:space="preserve">1. セッケン  </w:t>
        <w:br/>
        <w:t xml:space="preserve">2. セケン  </w:t>
        <w:br/>
        <w:t xml:space="preserve">3. セッケンー  </w:t>
        <w:br/>
        <w:t xml:space="preserve">4. セケーン  </w:t>
        <w:br/>
        <w:br/>
        <w:t>**9**　次の【　】のことばは、どうかきますか。</w:t>
      </w:r>
    </w:p>
    <w:p>
      <w:r>
        <w:t>1・2・3・4からいちばんいいものをひとつえらんでください。</w:t>
      </w:r>
    </w:p>
    <w:p>
      <w:r>
        <w:t>この【仕事】は大変です。</w:t>
      </w:r>
    </w:p>
    <w:p>
      <w:r>
        <w:t xml:space="preserve">1. しごと  </w:t>
        <w:br/>
        <w:t xml:space="preserve">2. じごと  </w:t>
        <w:br/>
        <w:t xml:space="preserve">3. ちごと  </w:t>
        <w:br/>
        <w:t xml:space="preserve">4. しきと  </w:t>
        <w:br/>
        <w:br/>
        <w:t>**10**　次の【　】のことばは、どうかきますか。</w:t>
      </w:r>
    </w:p>
    <w:p>
      <w:r>
        <w:t>1・2・3・4からいちばんいいものをひとつえらんでください。</w:t>
      </w:r>
    </w:p>
    <w:p>
      <w:r>
        <w:t>彼は【弁護士】です。</w:t>
      </w:r>
    </w:p>
    <w:p>
      <w:r>
        <w:t xml:space="preserve">1. べんごし  </w:t>
        <w:br/>
        <w:t xml:space="preserve">2. べんこし  </w:t>
        <w:br/>
        <w:t xml:space="preserve">3. ぺんごし  </w:t>
        <w:br/>
        <w:t xml:space="preserve">4. ぺんこし  </w:t>
        <w:br/>
        <w:br/>
        <w:t>**11**　次の【　】のことばは、どうかきますか。</w:t>
      </w:r>
    </w:p>
    <w:p>
      <w:r>
        <w:t>1・2・3・4からいちばんいいものをひとつえらんでください。</w:t>
      </w:r>
    </w:p>
    <w:p>
      <w:r>
        <w:t>彼女は【医者】になりたいそうです。</w:t>
      </w:r>
    </w:p>
    <w:p>
      <w:r>
        <w:t xml:space="preserve">1. いしゃ  </w:t>
        <w:br/>
        <w:t xml:space="preserve">2. いさ  </w:t>
        <w:br/>
        <w:t xml:space="preserve">3. いざ  </w:t>
        <w:br/>
        <w:t xml:space="preserve">4. いしゃー  </w:t>
        <w:br/>
        <w:br/>
        <w:t>**12**　次の【　】のことばは、どうかきますか。</w:t>
      </w:r>
    </w:p>
    <w:p>
      <w:r>
        <w:t>1・2・3・4からいちばんいいものをひとつえらんでください。</w:t>
      </w:r>
    </w:p>
    <w:p>
      <w:r>
        <w:t>【銀行】で働いています。</w:t>
      </w:r>
    </w:p>
    <w:p>
      <w:r>
        <w:t xml:space="preserve">1. ぎんこう  </w:t>
        <w:br/>
        <w:t xml:space="preserve">2. ぎんこ  </w:t>
        <w:br/>
        <w:t xml:space="preserve">3. ぎんこうー  </w:t>
        <w:br/>
        <w:t xml:space="preserve">4. ぎこ  </w:t>
        <w:br/>
        <w:br/>
        <w:t>**13**　次の【　】のことばは、どうかきますか。</w:t>
      </w:r>
    </w:p>
    <w:p>
      <w:r>
        <w:t>1・2・3・4からいちばんいいものをひとつえらんでください。</w:t>
      </w:r>
    </w:p>
    <w:p>
      <w:r>
        <w:t>【工場】で働いています。</w:t>
      </w:r>
    </w:p>
    <w:p>
      <w:r>
        <w:t xml:space="preserve">1. こうじょう  </w:t>
        <w:br/>
        <w:t xml:space="preserve">2. こうしょう  </w:t>
        <w:br/>
        <w:t xml:space="preserve">3. こじょう  </w:t>
        <w:br/>
        <w:t xml:space="preserve">4. こしょう  </w:t>
        <w:br/>
        <w:br/>
        <w:t>**14**　次の【　】のことばは、どうかきますか。</w:t>
      </w:r>
    </w:p>
    <w:p>
      <w:r>
        <w:t>1・2・3・4からいちばんいいものをひとつえらんでください。</w:t>
      </w:r>
    </w:p>
    <w:p>
      <w:r>
        <w:t>【新聞】を読みます。</w:t>
      </w:r>
    </w:p>
    <w:p>
      <w:r>
        <w:t xml:space="preserve">1. しんぶん  </w:t>
        <w:br/>
        <w:t xml:space="preserve">2. しぶん  </w:t>
        <w:br/>
        <w:t xml:space="preserve">3. じんぶん  </w:t>
        <w:br/>
        <w:t xml:space="preserve">4. じぶん  </w:t>
        <w:br/>
        <w:br/>
        <w:t>**15**　次の【　】のことばは、どうかきますか。</w:t>
      </w:r>
    </w:p>
    <w:p>
      <w:r>
        <w:t>1・2・3・4からいちばんいいものをひとつえらんでください。</w:t>
      </w:r>
    </w:p>
    <w:p>
      <w:r>
        <w:t>【健康】が大事です。</w:t>
      </w:r>
    </w:p>
    <w:p>
      <w:r>
        <w:t xml:space="preserve">1. けんこう  </w:t>
        <w:br/>
        <w:t xml:space="preserve">2. けんこ  </w:t>
        <w:br/>
        <w:t xml:space="preserve">3. けんこうー  </w:t>
        <w:br/>
        <w:t xml:space="preserve">4. けこ  </w:t>
        <w:br/>
        <w:br/>
        <w:t>**16**　次の【　】のことばは、どうかきますか。</w:t>
      </w:r>
    </w:p>
    <w:p>
      <w:r>
        <w:t>1・2・3・4からいちばんいいものをひとつえらんでください。</w:t>
      </w:r>
    </w:p>
    <w:p>
      <w:r>
        <w:t>【外国】に行きたいです。</w:t>
      </w:r>
    </w:p>
    <w:p>
      <w:r>
        <w:t xml:space="preserve">1. がいこく  </w:t>
        <w:br/>
        <w:t xml:space="preserve">2. かいこく  </w:t>
        <w:br/>
        <w:t xml:space="preserve">3. がこく  </w:t>
        <w:br/>
        <w:t xml:space="preserve">4. かこく  </w:t>
        <w:br/>
        <w:br/>
        <w:t>**17**　次の【　】のことばは、どうかきますか。</w:t>
      </w:r>
    </w:p>
    <w:p>
      <w:r>
        <w:t>1・2・3・4からいちばんいいものをひとつえらんでください。</w:t>
      </w:r>
    </w:p>
    <w:p>
      <w:r>
        <w:t>彼は【作家】になりたいです。</w:t>
      </w:r>
    </w:p>
    <w:p>
      <w:r>
        <w:t xml:space="preserve">1. さっか  </w:t>
        <w:br/>
        <w:t xml:space="preserve">2. さか  </w:t>
        <w:br/>
        <w:t xml:space="preserve">3. さっけ  </w:t>
        <w:br/>
        <w:t xml:space="preserve">4. さっこ  </w:t>
        <w:br/>
        <w:br/>
        <w:t>**18**　次の【　】のことばは、どうかきますか。</w:t>
      </w:r>
    </w:p>
    <w:p>
      <w:r>
        <w:t>1・2・3・4からいちばんいいものをひとつえらんでください。</w:t>
      </w:r>
    </w:p>
    <w:p>
      <w:r>
        <w:t>【計画】を立てます。</w:t>
      </w:r>
    </w:p>
    <w:p>
      <w:r>
        <w:t xml:space="preserve">1. けいかく  </w:t>
        <w:br/>
        <w:t xml:space="preserve">2. けいがく  </w:t>
        <w:br/>
        <w:t xml:space="preserve">3. けかく  </w:t>
        <w:br/>
        <w:t xml:space="preserve">4. けがく  </w:t>
        <w:br/>
        <w:br/>
        <w:t>**19**　次の【　】のことばは、どうかきますか。</w:t>
      </w:r>
    </w:p>
    <w:p>
      <w:r>
        <w:t>1・2・3・4からいちばんいいものをひとつえらんでください。</w:t>
      </w:r>
    </w:p>
    <w:p>
      <w:r>
        <w:t>【運動】をします。</w:t>
      </w:r>
    </w:p>
    <w:p>
      <w:r>
        <w:t xml:space="preserve">1. うんどう  </w:t>
        <w:br/>
        <w:t xml:space="preserve">2. えんどう  </w:t>
        <w:br/>
        <w:t xml:space="preserve">3. うどう  </w:t>
        <w:br/>
        <w:t xml:space="preserve">4. えどう  </w:t>
        <w:br/>
        <w:br/>
        <w:t>**20**　次の【　】のことばは、どうかきますか。</w:t>
      </w:r>
    </w:p>
    <w:p>
      <w:r>
        <w:t>1・2・3・4からいちばんいいものをひとつえらんでください。</w:t>
      </w:r>
    </w:p>
    <w:p>
      <w:r>
        <w:t>【経験】を積むことが大切です。</w:t>
      </w:r>
    </w:p>
    <w:p>
      <w:r>
        <w:t xml:space="preserve">1. けいけん  </w:t>
        <w:br/>
        <w:t xml:space="preserve">2. けいがん  </w:t>
        <w:br/>
        <w:t xml:space="preserve">3. けげん  </w:t>
        <w:br/>
        <w:t xml:space="preserve">4. けいけ  </w:t>
        <w:br/>
        <w:br/>
        <w:t xml:space="preserve">**Answers:**  </w:t>
        <w:br/>
        <w:t xml:space="preserve">1. 1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